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EC73F" w14:textId="77777777" w:rsidR="00BF43FD" w:rsidRPr="009969DB" w:rsidRDefault="00A77727" w:rsidP="009969DB">
      <w:pPr>
        <w:pStyle w:val="NoSpacing"/>
        <w:jc w:val="center"/>
        <w:rPr>
          <w:b/>
          <w:sz w:val="72"/>
          <w:szCs w:val="72"/>
        </w:rPr>
      </w:pPr>
      <w:r w:rsidRPr="00BF43FD">
        <w:rPr>
          <w:b/>
          <w:sz w:val="72"/>
          <w:szCs w:val="72"/>
        </w:rPr>
        <w:t>Hyacinth M. Empinado</w:t>
      </w:r>
    </w:p>
    <w:p w14:paraId="3E6EBBB7" w14:textId="77777777" w:rsidR="009A577D" w:rsidRPr="00483848" w:rsidRDefault="00346F19" w:rsidP="009969DB">
      <w:pPr>
        <w:pStyle w:val="NoSpacing"/>
        <w:numPr>
          <w:ilvl w:val="0"/>
          <w:numId w:val="28"/>
        </w:numPr>
        <w:rPr>
          <w:highlight w:val="black"/>
        </w:rPr>
      </w:pPr>
      <w:r w:rsidRPr="00483848">
        <w:rPr>
          <w:highlight w:val="black"/>
        </w:rPr>
        <w:t>Old Will Hunter Rd.</w:t>
      </w:r>
      <w:r w:rsidR="001B155D" w:rsidRPr="00483848">
        <w:rPr>
          <w:highlight w:val="black"/>
        </w:rPr>
        <w:t xml:space="preserve"> Apt. 232</w:t>
      </w:r>
      <w:r w:rsidRPr="00483848">
        <w:rPr>
          <w:highlight w:val="black"/>
        </w:rPr>
        <w:t>, Athens, GA 30606</w:t>
      </w:r>
      <w:r w:rsidR="002D078E" w:rsidRPr="00483848">
        <w:rPr>
          <w:highlight w:val="black"/>
        </w:rPr>
        <w:t xml:space="preserve"> </w:t>
      </w:r>
      <w:r w:rsidR="000E6B4B" w:rsidRPr="00483848">
        <w:rPr>
          <w:highlight w:val="black"/>
        </w:rPr>
        <w:t xml:space="preserve">• </w:t>
      </w:r>
      <w:r w:rsidR="00A77727" w:rsidRPr="00483848">
        <w:rPr>
          <w:highlight w:val="black"/>
        </w:rPr>
        <w:t>(352) 201-0439</w:t>
      </w:r>
      <w:r w:rsidR="000E6B4B" w:rsidRPr="00483848">
        <w:rPr>
          <w:highlight w:val="black"/>
        </w:rPr>
        <w:t xml:space="preserve"> •</w:t>
      </w:r>
      <w:r w:rsidR="00BF43FD" w:rsidRPr="00483848">
        <w:rPr>
          <w:highlight w:val="black"/>
        </w:rPr>
        <w:t xml:space="preserve"> </w:t>
      </w:r>
      <w:r w:rsidR="009A577D" w:rsidRPr="00483848">
        <w:rPr>
          <w:highlight w:val="black"/>
        </w:rPr>
        <w:t>hyacinthempinado@yahoo.com</w:t>
      </w:r>
    </w:p>
    <w:p w14:paraId="392430D3" w14:textId="77777777" w:rsidR="00AE27C3" w:rsidRPr="00BF43FD" w:rsidRDefault="00AE27C3" w:rsidP="00AE27C3">
      <w:pPr>
        <w:pStyle w:val="NoSpacing"/>
      </w:pPr>
    </w:p>
    <w:p w14:paraId="3C71E439" w14:textId="77777777" w:rsidR="0076706B" w:rsidRDefault="00A77727" w:rsidP="00BF43FD">
      <w:pPr>
        <w:spacing w:after="0" w:line="240" w:lineRule="auto"/>
        <w:rPr>
          <w:b/>
        </w:rPr>
      </w:pPr>
      <w:r w:rsidRPr="00B8770B">
        <w:rPr>
          <w:b/>
          <w:sz w:val="28"/>
          <w:szCs w:val="28"/>
          <w:u w:val="single"/>
        </w:rPr>
        <w:t>Education</w:t>
      </w:r>
      <w:r w:rsidRPr="00BF43FD">
        <w:rPr>
          <w:b/>
          <w:sz w:val="28"/>
          <w:szCs w:val="28"/>
        </w:rPr>
        <w:t xml:space="preserve"> </w:t>
      </w:r>
      <w:r w:rsidR="00BF43FD">
        <w:rPr>
          <w:b/>
          <w:sz w:val="28"/>
          <w:szCs w:val="28"/>
        </w:rPr>
        <w:tab/>
      </w:r>
      <w:r w:rsidR="00BF43FD">
        <w:rPr>
          <w:b/>
          <w:sz w:val="28"/>
          <w:szCs w:val="28"/>
        </w:rPr>
        <w:tab/>
      </w:r>
      <w:r w:rsidR="00346F19">
        <w:rPr>
          <w:b/>
        </w:rPr>
        <w:t xml:space="preserve">M.A. </w:t>
      </w:r>
      <w:r w:rsidR="00197224">
        <w:rPr>
          <w:b/>
        </w:rPr>
        <w:t xml:space="preserve">in Journalism and Mass Communication </w:t>
      </w:r>
    </w:p>
    <w:p w14:paraId="784D22D0" w14:textId="77777777" w:rsidR="00346F19" w:rsidRPr="0076706B" w:rsidRDefault="0076706B" w:rsidP="00BF43F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706B">
        <w:rPr>
          <w:i/>
        </w:rPr>
        <w:t>C</w:t>
      </w:r>
      <w:r w:rsidR="00197224" w:rsidRPr="0076706B">
        <w:rPr>
          <w:i/>
        </w:rPr>
        <w:t>oncentration in</w:t>
      </w:r>
      <w:r w:rsidRPr="0076706B">
        <w:rPr>
          <w:i/>
        </w:rPr>
        <w:t xml:space="preserve"> </w:t>
      </w:r>
      <w:r w:rsidR="00197224" w:rsidRPr="0076706B">
        <w:rPr>
          <w:i/>
        </w:rPr>
        <w:t>Health and Medical Journalism</w:t>
      </w:r>
      <w:r w:rsidR="00346F19">
        <w:rPr>
          <w:b/>
        </w:rPr>
        <w:t xml:space="preserve"> – University of Georgia, Athens, GA</w:t>
      </w:r>
    </w:p>
    <w:p w14:paraId="423D8A09" w14:textId="77777777" w:rsidR="00346F19" w:rsidRDefault="004C7A46" w:rsidP="00346F19">
      <w:pPr>
        <w:pStyle w:val="ListParagraph"/>
        <w:numPr>
          <w:ilvl w:val="0"/>
          <w:numId w:val="19"/>
        </w:numPr>
        <w:spacing w:after="0" w:line="240" w:lineRule="auto"/>
      </w:pPr>
      <w:r>
        <w:t>3.95</w:t>
      </w:r>
      <w:r w:rsidR="001F3DDB">
        <w:t xml:space="preserve"> GPA</w:t>
      </w:r>
    </w:p>
    <w:p w14:paraId="4DE55A81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B.A.</w:t>
      </w:r>
      <w:r w:rsidR="00BF43FD" w:rsidRPr="00BF43FD">
        <w:rPr>
          <w:b/>
        </w:rPr>
        <w:t xml:space="preserve"> in Biology – University of Florida</w:t>
      </w:r>
      <w:r>
        <w:rPr>
          <w:b/>
        </w:rPr>
        <w:t>, Gainesville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11)</w:t>
      </w:r>
    </w:p>
    <w:p w14:paraId="72CDDB88" w14:textId="77777777" w:rsidR="00BF43FD" w:rsidRDefault="00744CA2" w:rsidP="00BF43F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3.93 GPA, </w:t>
      </w:r>
      <w:r w:rsidRPr="00B8770B">
        <w:t>Summa Cum Laude</w:t>
      </w:r>
    </w:p>
    <w:p w14:paraId="5E6BD3FC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A.A.</w:t>
      </w:r>
      <w:r w:rsidR="00BF43FD" w:rsidRPr="00BF43FD">
        <w:rPr>
          <w:b/>
        </w:rPr>
        <w:t xml:space="preserve"> in Biology</w:t>
      </w:r>
      <w:r w:rsidR="00A77727" w:rsidRPr="00BF43FD">
        <w:rPr>
          <w:b/>
        </w:rPr>
        <w:t xml:space="preserve"> – Central Florida Community College</w:t>
      </w:r>
      <w:r>
        <w:rPr>
          <w:b/>
        </w:rPr>
        <w:t>, Ocala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09)</w:t>
      </w:r>
    </w:p>
    <w:p w14:paraId="69B053D2" w14:textId="77777777" w:rsidR="00922648" w:rsidRPr="00A40EC0" w:rsidRDefault="00744CA2" w:rsidP="00DC4138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>
        <w:t xml:space="preserve">4.0 GPA, </w:t>
      </w:r>
      <w:r w:rsidRPr="00B8770B">
        <w:t>Graduated with Honors</w:t>
      </w:r>
    </w:p>
    <w:p w14:paraId="2C8C80FF" w14:textId="77777777" w:rsidR="005D0768" w:rsidRPr="00F04D41" w:rsidRDefault="00AA3907" w:rsidP="005D0768">
      <w:pPr>
        <w:pStyle w:val="NoSpacing"/>
        <w:tabs>
          <w:tab w:val="left" w:pos="720"/>
        </w:tabs>
        <w:rPr>
          <w:rFonts w:cs="Times New Roman"/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Media </w:t>
      </w:r>
      <w:r w:rsidR="00A40EC0">
        <w:rPr>
          <w:b/>
          <w:sz w:val="28"/>
          <w:szCs w:val="28"/>
          <w:u w:val="single"/>
        </w:rPr>
        <w:t>Experience</w:t>
      </w:r>
      <w:r w:rsidR="00CA7769">
        <w:rPr>
          <w:rFonts w:cs="Times New Roman"/>
          <w:b/>
          <w:sz w:val="24"/>
          <w:szCs w:val="24"/>
        </w:rPr>
        <w:tab/>
      </w:r>
      <w:r w:rsidR="00CA7769">
        <w:rPr>
          <w:rFonts w:cs="Times New Roman"/>
          <w:b/>
          <w:sz w:val="24"/>
          <w:szCs w:val="24"/>
        </w:rPr>
        <w:tab/>
      </w:r>
    </w:p>
    <w:p w14:paraId="253D8B15" w14:textId="77777777" w:rsidR="00FF1904" w:rsidRPr="00483848" w:rsidRDefault="0048384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ilmmaker, Producer, Director, Edito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 xml:space="preserve">January 2015 </w:t>
      </w:r>
      <w:r>
        <w:rPr>
          <w:rFonts w:cs="Times New Roman"/>
          <w:sz w:val="24"/>
          <w:szCs w:val="24"/>
        </w:rPr>
        <w:t>–</w:t>
      </w:r>
      <w:r w:rsidRPr="00483848">
        <w:rPr>
          <w:rFonts w:cs="Times New Roman"/>
          <w:sz w:val="24"/>
          <w:szCs w:val="24"/>
        </w:rPr>
        <w:t xml:space="preserve"> Present</w:t>
      </w:r>
    </w:p>
    <w:p w14:paraId="450D734E" w14:textId="77777777" w:rsid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ab/>
      </w:r>
      <w:r w:rsidRPr="00483848">
        <w:rPr>
          <w:rFonts w:cs="Times New Roman"/>
          <w:i/>
          <w:sz w:val="24"/>
          <w:szCs w:val="24"/>
        </w:rPr>
        <w:t>Malaria Pilot Project</w:t>
      </w:r>
      <w:r w:rsidRPr="00483848">
        <w:rPr>
          <w:rFonts w:cs="Times New Roman"/>
          <w:sz w:val="24"/>
          <w:szCs w:val="24"/>
        </w:rPr>
        <w:t xml:space="preserve">, Athens, GA and Ho, Ghana </w:t>
      </w:r>
    </w:p>
    <w:p w14:paraId="300D4689" w14:textId="77777777" w:rsidR="00483848" w:rsidRDefault="00483848" w:rsidP="00483848">
      <w:pPr>
        <w:pStyle w:val="NoSpacing"/>
        <w:numPr>
          <w:ilvl w:val="0"/>
          <w:numId w:val="33"/>
        </w:numPr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 educational project in collaboration with the University of Georgia – Center for Tropical and Emerging Global Disease and the University of Health and Allied Sciences</w:t>
      </w:r>
    </w:p>
    <w:p w14:paraId="0857CF63" w14:textId="77777777" w:rsidR="00483848" w:rsidRP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</w:p>
    <w:p w14:paraId="2BBBC5BC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Graduate Assistant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August 2014 - Present</w:t>
      </w:r>
    </w:p>
    <w:p w14:paraId="5D9D7CAF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Office of the Vice President for Research</w:t>
      </w:r>
      <w:r w:rsidRPr="005D0768">
        <w:rPr>
          <w:rFonts w:cs="Times New Roman"/>
          <w:sz w:val="24"/>
          <w:szCs w:val="24"/>
        </w:rPr>
        <w:t>, University of Georgia, Athens, GA</w:t>
      </w:r>
    </w:p>
    <w:p w14:paraId="7DC53909" w14:textId="77777777" w:rsidR="00483848" w:rsidRDefault="0048384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</w:p>
    <w:p w14:paraId="122A0AF4" w14:textId="77777777" w:rsidR="005D0768" w:rsidRPr="00413F36" w:rsidRDefault="005D0768" w:rsidP="005D0768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reelance Science Writer and Videograph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September 2013 – Present</w:t>
      </w:r>
      <w:r>
        <w:rPr>
          <w:rFonts w:cs="Times New Roman"/>
          <w:b/>
          <w:sz w:val="24"/>
          <w:szCs w:val="24"/>
        </w:rPr>
        <w:tab/>
      </w:r>
    </w:p>
    <w:p w14:paraId="71F2EFB4" w14:textId="77777777" w:rsidR="005D0768" w:rsidRPr="005D0768" w:rsidRDefault="005D0768" w:rsidP="005D0768">
      <w:pPr>
        <w:pStyle w:val="NoSpacing"/>
        <w:numPr>
          <w:ilvl w:val="0"/>
          <w:numId w:val="29"/>
        </w:numPr>
        <w:tabs>
          <w:tab w:val="left" w:pos="1080"/>
        </w:tabs>
        <w:rPr>
          <w:rFonts w:cs="Times New Roman"/>
          <w:sz w:val="24"/>
          <w:szCs w:val="24"/>
        </w:rPr>
      </w:pPr>
    </w:p>
    <w:p w14:paraId="0FE2CE05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taff Writ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July 2014 – August 2014</w:t>
      </w:r>
    </w:p>
    <w:p w14:paraId="0B065296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The Red and Black</w:t>
      </w:r>
      <w:r w:rsidRPr="005D0768">
        <w:rPr>
          <w:rFonts w:cs="Times New Roman"/>
          <w:sz w:val="24"/>
          <w:szCs w:val="24"/>
        </w:rPr>
        <w:t>, Athens, GA</w:t>
      </w:r>
      <w:r w:rsidRPr="005D0768">
        <w:rPr>
          <w:rFonts w:cs="Times New Roman"/>
          <w:sz w:val="24"/>
          <w:szCs w:val="24"/>
        </w:rPr>
        <w:tab/>
      </w:r>
    </w:p>
    <w:p w14:paraId="0C9B03E3" w14:textId="77777777" w:rsidR="005D0768" w:rsidRP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</w:p>
    <w:p w14:paraId="31F0C234" w14:textId="77777777" w:rsidR="006E6927" w:rsidRPr="000C3D5B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ditor/Intern</w:t>
      </w:r>
      <w:r w:rsidR="00AA390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J</w:t>
      </w:r>
      <w:r w:rsidR="006E6927" w:rsidRPr="00AA3907">
        <w:rPr>
          <w:rFonts w:cs="Times New Roman"/>
          <w:sz w:val="24"/>
          <w:szCs w:val="24"/>
        </w:rPr>
        <w:t xml:space="preserve">anuary 2014 – </w:t>
      </w:r>
      <w:r w:rsidR="00AA3907" w:rsidRPr="00AA3907">
        <w:rPr>
          <w:rFonts w:cs="Times New Roman"/>
          <w:sz w:val="24"/>
          <w:szCs w:val="24"/>
        </w:rPr>
        <w:t>June 2014</w:t>
      </w:r>
    </w:p>
    <w:p w14:paraId="7C571B34" w14:textId="77777777" w:rsidR="00AA3907" w:rsidRDefault="006E692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 w:rsidRPr="006E6927">
        <w:rPr>
          <w:rFonts w:cs="Times New Roman"/>
          <w:sz w:val="24"/>
          <w:szCs w:val="24"/>
        </w:rPr>
        <w:tab/>
      </w:r>
      <w:r w:rsidRPr="006E6927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ab/>
        <w:t>WUGA-TV</w:t>
      </w:r>
      <w:r w:rsidRPr="006E6927">
        <w:rPr>
          <w:rFonts w:cs="Times New Roman"/>
          <w:sz w:val="24"/>
          <w:szCs w:val="24"/>
        </w:rPr>
        <w:t>, University of Georgia, Athens, GA</w:t>
      </w:r>
    </w:p>
    <w:p w14:paraId="34BBA3AF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A3907">
        <w:rPr>
          <w:rFonts w:cs="Times New Roman"/>
          <w:i/>
          <w:sz w:val="24"/>
          <w:szCs w:val="24"/>
        </w:rPr>
        <w:t>Music for the Tsars</w:t>
      </w:r>
      <w:r>
        <w:rPr>
          <w:rFonts w:cs="Times New Roman"/>
          <w:sz w:val="24"/>
          <w:szCs w:val="24"/>
        </w:rPr>
        <w:t xml:space="preserve"> (documentary) – Editor</w:t>
      </w:r>
    </w:p>
    <w:p w14:paraId="1D834BEA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Unscripted: </w:t>
      </w:r>
      <w:proofErr w:type="spellStart"/>
      <w:r>
        <w:rPr>
          <w:rFonts w:cs="Times New Roman"/>
          <w:sz w:val="24"/>
          <w:szCs w:val="24"/>
        </w:rPr>
        <w:t>Xiaol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uo</w:t>
      </w:r>
      <w:proofErr w:type="spellEnd"/>
      <w:r>
        <w:rPr>
          <w:rFonts w:cs="Times New Roman"/>
          <w:sz w:val="24"/>
          <w:szCs w:val="24"/>
        </w:rPr>
        <w:t xml:space="preserve"> and Jed Perl – Editor</w:t>
      </w:r>
    </w:p>
    <w:p w14:paraId="51041398" w14:textId="77777777" w:rsidR="00413F36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04D41">
        <w:rPr>
          <w:rFonts w:cs="Times New Roman"/>
          <w:sz w:val="24"/>
          <w:szCs w:val="24"/>
        </w:rPr>
        <w:t xml:space="preserve">UGA performs: </w:t>
      </w:r>
      <w:proofErr w:type="spellStart"/>
      <w:r w:rsidR="00F04D41">
        <w:rPr>
          <w:rFonts w:cs="Times New Roman"/>
          <w:sz w:val="24"/>
          <w:szCs w:val="24"/>
        </w:rPr>
        <w:t>Revien</w:t>
      </w:r>
      <w:proofErr w:type="spellEnd"/>
      <w:r w:rsidR="00F04D41">
        <w:rPr>
          <w:rFonts w:cs="Times New Roman"/>
          <w:sz w:val="24"/>
          <w:szCs w:val="24"/>
        </w:rPr>
        <w:t xml:space="preserve"> Trio – Editor </w:t>
      </w:r>
    </w:p>
    <w:p w14:paraId="247081EA" w14:textId="77777777" w:rsidR="005D0768" w:rsidRPr="006E6927" w:rsidRDefault="005D0768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</w:p>
    <w:p w14:paraId="0B34C3BB" w14:textId="77777777" w:rsidR="009F58F7" w:rsidRDefault="00F04D41" w:rsidP="00A40EC0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raduate Assistant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9F58F7">
        <w:rPr>
          <w:rFonts w:cs="Times New Roman"/>
          <w:sz w:val="24"/>
          <w:szCs w:val="24"/>
        </w:rPr>
        <w:t xml:space="preserve">August 2013 </w:t>
      </w:r>
      <w:r w:rsidR="00EB2DDE">
        <w:rPr>
          <w:rFonts w:cs="Times New Roman"/>
          <w:sz w:val="24"/>
          <w:szCs w:val="24"/>
        </w:rPr>
        <w:t>– June 2013</w:t>
      </w:r>
      <w:r w:rsidR="009F58F7">
        <w:rPr>
          <w:rFonts w:cs="Times New Roman"/>
          <w:b/>
          <w:sz w:val="24"/>
          <w:szCs w:val="24"/>
        </w:rPr>
        <w:t xml:space="preserve"> </w:t>
      </w:r>
    </w:p>
    <w:p w14:paraId="0245889F" w14:textId="77777777" w:rsidR="009F58F7" w:rsidRDefault="009F58F7" w:rsidP="009F58F7">
      <w:pPr>
        <w:pStyle w:val="NoSpacing"/>
        <w:tabs>
          <w:tab w:val="left" w:pos="720"/>
          <w:tab w:val="left" w:pos="1080"/>
        </w:tabs>
        <w:ind w:left="1440"/>
        <w:rPr>
          <w:rFonts w:cs="Times New Roman"/>
          <w:sz w:val="24"/>
          <w:szCs w:val="24"/>
        </w:rPr>
      </w:pPr>
      <w:r w:rsidRPr="00CF1FE4">
        <w:rPr>
          <w:rFonts w:cs="Times New Roman"/>
          <w:i/>
          <w:sz w:val="24"/>
          <w:szCs w:val="24"/>
        </w:rPr>
        <w:t>Grady Sports</w:t>
      </w:r>
      <w:r w:rsidR="00AA3907" w:rsidRPr="00CF1FE4">
        <w:rPr>
          <w:rFonts w:cs="Times New Roman"/>
          <w:i/>
          <w:sz w:val="24"/>
          <w:szCs w:val="24"/>
        </w:rPr>
        <w:t xml:space="preserve"> Media</w:t>
      </w:r>
      <w:r w:rsidRPr="009F58F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University of Georgia, Athens, GA</w:t>
      </w:r>
    </w:p>
    <w:p w14:paraId="4096EB44" w14:textId="77777777" w:rsidR="00001D97" w:rsidRDefault="00001D97" w:rsidP="00F04D41">
      <w:pPr>
        <w:pStyle w:val="NoSpacing"/>
        <w:tabs>
          <w:tab w:val="left" w:pos="720"/>
        </w:tabs>
      </w:pPr>
    </w:p>
    <w:p w14:paraId="78CC6FAF" w14:textId="77777777" w:rsidR="00F04D41" w:rsidRPr="00F04D41" w:rsidRDefault="00001D97" w:rsidP="00F04D41">
      <w:pPr>
        <w:pStyle w:val="NoSpacing"/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wards</w:t>
      </w:r>
    </w:p>
    <w:p w14:paraId="55E59791" w14:textId="77777777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 w:rsidRPr="00483848">
        <w:rPr>
          <w:b/>
        </w:rPr>
        <w:t>Finalist</w:t>
      </w:r>
      <w:r>
        <w:t xml:space="preserve"> – Ripple Effect Film Project (winners to be announced May 16, 2015)</w:t>
      </w:r>
    </w:p>
    <w:p w14:paraId="63F46D6A" w14:textId="77777777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Health Journalism 2015, Association of Health Care Journalists (March 2015)</w:t>
      </w:r>
    </w:p>
    <w:p w14:paraId="3316703F" w14:textId="77777777" w:rsidR="00483848" w:rsidRP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Science Writers 2014, National Association of Science Writers (September 2014)</w:t>
      </w:r>
    </w:p>
    <w:p w14:paraId="7EDCFA93" w14:textId="77777777" w:rsidR="00F04D41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proofErr w:type="spellStart"/>
      <w:r>
        <w:rPr>
          <w:b/>
        </w:rPr>
        <w:t>LabTV</w:t>
      </w:r>
      <w:proofErr w:type="spellEnd"/>
      <w:r>
        <w:rPr>
          <w:b/>
        </w:rPr>
        <w:t xml:space="preserve"> Gold Award</w:t>
      </w:r>
      <w:r w:rsidRPr="00001D97">
        <w:t xml:space="preserve"> –</w:t>
      </w:r>
      <w:r>
        <w:softHyphen/>
      </w:r>
      <w:r>
        <w:softHyphen/>
      </w:r>
      <w:r>
        <w:softHyphen/>
      </w:r>
      <w:r>
        <w:rPr>
          <w:b/>
        </w:rPr>
        <w:t xml:space="preserve"> </w:t>
      </w:r>
      <w:r w:rsidRPr="00001D97">
        <w:t xml:space="preserve">Jena </w:t>
      </w:r>
      <w:proofErr w:type="spellStart"/>
      <w:r w:rsidRPr="00001D97">
        <w:t>Chojnowski</w:t>
      </w:r>
      <w:proofErr w:type="spellEnd"/>
      <w:r w:rsidRPr="00001D97">
        <w:t xml:space="preserve"> Video,</w:t>
      </w:r>
      <w:r>
        <w:rPr>
          <w:b/>
        </w:rPr>
        <w:t xml:space="preserve"> </w:t>
      </w:r>
      <w:r w:rsidRPr="00001D97">
        <w:t>October 2014</w:t>
      </w:r>
    </w:p>
    <w:p w14:paraId="7E85C37F" w14:textId="77777777" w:rsidR="00001D97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McGill </w:t>
      </w:r>
      <w:r w:rsidRPr="00001D97">
        <w:rPr>
          <w:b/>
        </w:rPr>
        <w:t>Fellow</w:t>
      </w:r>
      <w:r>
        <w:rPr>
          <w:b/>
        </w:rPr>
        <w:t xml:space="preserve">ship </w:t>
      </w:r>
      <w:r w:rsidRPr="00001D97">
        <w:t>–</w:t>
      </w:r>
      <w:r>
        <w:t xml:space="preserve"> University of Georgia, October 2014</w:t>
      </w:r>
    </w:p>
    <w:p w14:paraId="6CA9E721" w14:textId="77777777" w:rsidR="00F04D41" w:rsidRPr="00F04D41" w:rsidRDefault="00F04D41" w:rsidP="00F04D41">
      <w:pPr>
        <w:pStyle w:val="NoSpacing"/>
        <w:tabs>
          <w:tab w:val="left" w:pos="720"/>
        </w:tabs>
        <w:ind w:left="360"/>
      </w:pPr>
    </w:p>
    <w:p w14:paraId="4D14D0E7" w14:textId="77777777" w:rsidR="00A04498" w:rsidRPr="00795A4F" w:rsidRDefault="009969DB" w:rsidP="00A04498">
      <w:pPr>
        <w:pStyle w:val="NoSpacing"/>
        <w:rPr>
          <w:b/>
          <w:sz w:val="28"/>
          <w:szCs w:val="28"/>
          <w:u w:val="single"/>
        </w:rPr>
      </w:pPr>
      <w:r w:rsidRPr="00795A4F">
        <w:rPr>
          <w:b/>
          <w:sz w:val="28"/>
          <w:szCs w:val="28"/>
          <w:u w:val="single"/>
        </w:rPr>
        <w:t>Key Skills</w:t>
      </w:r>
    </w:p>
    <w:p w14:paraId="329F07C2" w14:textId="77777777" w:rsidR="00A77727" w:rsidRPr="007613C8" w:rsidRDefault="00A92F2E" w:rsidP="00AE27C3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t>Editing</w:t>
      </w:r>
      <w:r w:rsidR="009969DB">
        <w:t xml:space="preserve"> with Final Cut Pro</w:t>
      </w:r>
      <w:r w:rsidR="001F3DDB">
        <w:t xml:space="preserve"> and Adobe Premiere Pro</w:t>
      </w:r>
      <w:r w:rsidR="009969DB">
        <w:t xml:space="preserve">, </w:t>
      </w:r>
      <w:r w:rsidR="00AA3907">
        <w:t xml:space="preserve">photo editing and graphics with Adobe Photoshop, animations with Adobe After Effects, HTML/CSS, </w:t>
      </w:r>
      <w:r w:rsidR="00795A4F">
        <w:t xml:space="preserve">Apple Keynote, slideshow editing with </w:t>
      </w:r>
      <w:proofErr w:type="spellStart"/>
      <w:r w:rsidR="00795A4F">
        <w:t>Soundslides</w:t>
      </w:r>
      <w:proofErr w:type="spellEnd"/>
      <w:r w:rsidR="00795A4F">
        <w:t>, basic sound editing with Audacity</w:t>
      </w:r>
      <w:r w:rsidR="00001D97">
        <w:t xml:space="preserve"> and Adobe Audition</w:t>
      </w:r>
      <w:r w:rsidR="00795A4F">
        <w:t xml:space="preserve">, </w:t>
      </w:r>
      <w:r w:rsidR="00CA6D26">
        <w:t>basic layout with</w:t>
      </w:r>
      <w:r w:rsidR="00C25029">
        <w:t xml:space="preserve"> Adobe</w:t>
      </w:r>
      <w:r w:rsidR="00CA6D26">
        <w:t xml:space="preserve"> InD</w:t>
      </w:r>
      <w:r w:rsidR="00AA3907">
        <w:t>esign</w:t>
      </w:r>
      <w:r w:rsidR="0012204B">
        <w:t>,</w:t>
      </w:r>
      <w:r w:rsidR="0076706B">
        <w:t xml:space="preserve"> Celtx</w:t>
      </w:r>
      <w:bookmarkStart w:id="0" w:name="_GoBack"/>
      <w:bookmarkEnd w:id="0"/>
      <w:r w:rsidR="0076706B">
        <w:t xml:space="preserve"> scriptwriting software,</w:t>
      </w:r>
      <w:r w:rsidR="0012204B">
        <w:t xml:space="preserve"> </w:t>
      </w:r>
      <w:proofErr w:type="spellStart"/>
      <w:r w:rsidR="0012204B">
        <w:t>GraphP</w:t>
      </w:r>
      <w:r w:rsidR="00CA6D26">
        <w:t>ad</w:t>
      </w:r>
      <w:proofErr w:type="spellEnd"/>
      <w:r w:rsidR="00CA6D26">
        <w:t xml:space="preserve"> Prism statistical software, </w:t>
      </w:r>
      <w:r w:rsidR="00795A4F">
        <w:t>AP Style</w:t>
      </w:r>
    </w:p>
    <w:sectPr w:rsidR="00A77727" w:rsidRPr="007613C8" w:rsidSect="00974D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28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26868"/>
    <w:multiLevelType w:val="hybridMultilevel"/>
    <w:tmpl w:val="9C8637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550B67"/>
    <w:multiLevelType w:val="hybridMultilevel"/>
    <w:tmpl w:val="2D78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4122A"/>
    <w:multiLevelType w:val="hybridMultilevel"/>
    <w:tmpl w:val="993AE5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42D3B"/>
    <w:multiLevelType w:val="hybridMultilevel"/>
    <w:tmpl w:val="F45CFF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5391F"/>
    <w:multiLevelType w:val="hybridMultilevel"/>
    <w:tmpl w:val="9D2C2586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927"/>
    <w:multiLevelType w:val="hybridMultilevel"/>
    <w:tmpl w:val="1D8E3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63687"/>
    <w:multiLevelType w:val="hybridMultilevel"/>
    <w:tmpl w:val="5538D9DE"/>
    <w:lvl w:ilvl="0" w:tplc="7D20CC90">
      <w:start w:val="72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8CC0CA4"/>
    <w:multiLevelType w:val="hybridMultilevel"/>
    <w:tmpl w:val="FA286784"/>
    <w:lvl w:ilvl="0" w:tplc="94D436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3A23616"/>
    <w:multiLevelType w:val="hybridMultilevel"/>
    <w:tmpl w:val="AB7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28BBA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5308"/>
    <w:multiLevelType w:val="hybridMultilevel"/>
    <w:tmpl w:val="EE863970"/>
    <w:lvl w:ilvl="0" w:tplc="D93C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41D9"/>
    <w:multiLevelType w:val="hybridMultilevel"/>
    <w:tmpl w:val="A9AE263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D2645"/>
    <w:multiLevelType w:val="hybridMultilevel"/>
    <w:tmpl w:val="A976A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409A3"/>
    <w:multiLevelType w:val="hybridMultilevel"/>
    <w:tmpl w:val="10D2C9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CD3053"/>
    <w:multiLevelType w:val="hybridMultilevel"/>
    <w:tmpl w:val="541AD444"/>
    <w:lvl w:ilvl="0" w:tplc="B6A465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9C7FEA"/>
    <w:multiLevelType w:val="hybridMultilevel"/>
    <w:tmpl w:val="FEF0C226"/>
    <w:lvl w:ilvl="0" w:tplc="6C9ABC2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E3E"/>
    <w:multiLevelType w:val="hybridMultilevel"/>
    <w:tmpl w:val="627828C6"/>
    <w:lvl w:ilvl="0" w:tplc="8898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D12927"/>
    <w:multiLevelType w:val="hybridMultilevel"/>
    <w:tmpl w:val="49F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B2B39"/>
    <w:multiLevelType w:val="hybridMultilevel"/>
    <w:tmpl w:val="FA2403AE"/>
    <w:lvl w:ilvl="0" w:tplc="5DDE8C8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96ABC"/>
    <w:multiLevelType w:val="hybridMultilevel"/>
    <w:tmpl w:val="A83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511DD"/>
    <w:multiLevelType w:val="hybridMultilevel"/>
    <w:tmpl w:val="F75A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86AF4"/>
    <w:multiLevelType w:val="hybridMultilevel"/>
    <w:tmpl w:val="FC12F248"/>
    <w:lvl w:ilvl="0" w:tplc="CBCE3F40">
      <w:start w:val="158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43D1754A"/>
    <w:multiLevelType w:val="hybridMultilevel"/>
    <w:tmpl w:val="C8666E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B06742D"/>
    <w:multiLevelType w:val="hybridMultilevel"/>
    <w:tmpl w:val="5448E2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2F2309"/>
    <w:multiLevelType w:val="hybridMultilevel"/>
    <w:tmpl w:val="B2DAF6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0C67EEE"/>
    <w:multiLevelType w:val="multilevel"/>
    <w:tmpl w:val="FEF0C226"/>
    <w:lvl w:ilvl="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67B32"/>
    <w:multiLevelType w:val="hybridMultilevel"/>
    <w:tmpl w:val="E5C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1A60"/>
    <w:multiLevelType w:val="hybridMultilevel"/>
    <w:tmpl w:val="2F6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216DC"/>
    <w:multiLevelType w:val="hybridMultilevel"/>
    <w:tmpl w:val="4846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2530B"/>
    <w:multiLevelType w:val="hybridMultilevel"/>
    <w:tmpl w:val="CC960D40"/>
    <w:lvl w:ilvl="0" w:tplc="D54EC1E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B93254A"/>
    <w:multiLevelType w:val="hybridMultilevel"/>
    <w:tmpl w:val="67802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AE4D31"/>
    <w:multiLevelType w:val="hybridMultilevel"/>
    <w:tmpl w:val="B506386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69503B4"/>
    <w:multiLevelType w:val="hybridMultilevel"/>
    <w:tmpl w:val="872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27"/>
  </w:num>
  <w:num w:numId="5">
    <w:abstractNumId w:val="23"/>
  </w:num>
  <w:num w:numId="6">
    <w:abstractNumId w:val="28"/>
  </w:num>
  <w:num w:numId="7">
    <w:abstractNumId w:val="3"/>
  </w:num>
  <w:num w:numId="8">
    <w:abstractNumId w:val="20"/>
  </w:num>
  <w:num w:numId="9">
    <w:abstractNumId w:val="6"/>
  </w:num>
  <w:num w:numId="10">
    <w:abstractNumId w:val="19"/>
  </w:num>
  <w:num w:numId="11">
    <w:abstractNumId w:val="29"/>
  </w:num>
  <w:num w:numId="12">
    <w:abstractNumId w:val="32"/>
  </w:num>
  <w:num w:numId="13">
    <w:abstractNumId w:val="5"/>
  </w:num>
  <w:num w:numId="14">
    <w:abstractNumId w:val="18"/>
  </w:num>
  <w:num w:numId="15">
    <w:abstractNumId w:val="9"/>
  </w:num>
  <w:num w:numId="16">
    <w:abstractNumId w:val="16"/>
  </w:num>
  <w:num w:numId="17">
    <w:abstractNumId w:val="14"/>
  </w:num>
  <w:num w:numId="18">
    <w:abstractNumId w:val="1"/>
  </w:num>
  <w:num w:numId="19">
    <w:abstractNumId w:val="22"/>
  </w:num>
  <w:num w:numId="20">
    <w:abstractNumId w:val="8"/>
  </w:num>
  <w:num w:numId="21">
    <w:abstractNumId w:val="13"/>
  </w:num>
  <w:num w:numId="22">
    <w:abstractNumId w:val="10"/>
  </w:num>
  <w:num w:numId="23">
    <w:abstractNumId w:val="7"/>
  </w:num>
  <w:num w:numId="24">
    <w:abstractNumId w:val="21"/>
  </w:num>
  <w:num w:numId="25">
    <w:abstractNumId w:val="2"/>
  </w:num>
  <w:num w:numId="26">
    <w:abstractNumId w:val="30"/>
  </w:num>
  <w:num w:numId="27">
    <w:abstractNumId w:val="11"/>
  </w:num>
  <w:num w:numId="28">
    <w:abstractNumId w:val="15"/>
  </w:num>
  <w:num w:numId="29">
    <w:abstractNumId w:val="0"/>
  </w:num>
  <w:num w:numId="30">
    <w:abstractNumId w:val="12"/>
  </w:num>
  <w:num w:numId="31">
    <w:abstractNumId w:val="31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27"/>
    <w:rsid w:val="00001D97"/>
    <w:rsid w:val="00021B85"/>
    <w:rsid w:val="00042023"/>
    <w:rsid w:val="0004676B"/>
    <w:rsid w:val="00055C3E"/>
    <w:rsid w:val="000B0482"/>
    <w:rsid w:val="000C3D5B"/>
    <w:rsid w:val="000D2391"/>
    <w:rsid w:val="000E3C1C"/>
    <w:rsid w:val="000E4E18"/>
    <w:rsid w:val="000E6B4B"/>
    <w:rsid w:val="00104FA1"/>
    <w:rsid w:val="0012204B"/>
    <w:rsid w:val="00134689"/>
    <w:rsid w:val="0013473A"/>
    <w:rsid w:val="0014273C"/>
    <w:rsid w:val="0015223E"/>
    <w:rsid w:val="00197224"/>
    <w:rsid w:val="001B155D"/>
    <w:rsid w:val="001D33A8"/>
    <w:rsid w:val="001F3DDB"/>
    <w:rsid w:val="002255D8"/>
    <w:rsid w:val="00237203"/>
    <w:rsid w:val="002732C6"/>
    <w:rsid w:val="00283100"/>
    <w:rsid w:val="00290696"/>
    <w:rsid w:val="00292846"/>
    <w:rsid w:val="002A06D8"/>
    <w:rsid w:val="002A21F2"/>
    <w:rsid w:val="002D078E"/>
    <w:rsid w:val="00335FB6"/>
    <w:rsid w:val="00346F19"/>
    <w:rsid w:val="00374E4A"/>
    <w:rsid w:val="00397D35"/>
    <w:rsid w:val="003C73DB"/>
    <w:rsid w:val="003F1D79"/>
    <w:rsid w:val="00413F36"/>
    <w:rsid w:val="004412F1"/>
    <w:rsid w:val="00443648"/>
    <w:rsid w:val="00477480"/>
    <w:rsid w:val="00483848"/>
    <w:rsid w:val="004C4331"/>
    <w:rsid w:val="004C7A46"/>
    <w:rsid w:val="004D40DD"/>
    <w:rsid w:val="004E09C8"/>
    <w:rsid w:val="004F55D4"/>
    <w:rsid w:val="00517270"/>
    <w:rsid w:val="005354F2"/>
    <w:rsid w:val="00582BFA"/>
    <w:rsid w:val="005B25D8"/>
    <w:rsid w:val="005D0768"/>
    <w:rsid w:val="005E018F"/>
    <w:rsid w:val="00603367"/>
    <w:rsid w:val="00610903"/>
    <w:rsid w:val="00617A46"/>
    <w:rsid w:val="006257F7"/>
    <w:rsid w:val="00641FAC"/>
    <w:rsid w:val="00677B42"/>
    <w:rsid w:val="00690A16"/>
    <w:rsid w:val="006B1960"/>
    <w:rsid w:val="006C16C8"/>
    <w:rsid w:val="006C2777"/>
    <w:rsid w:val="006D3893"/>
    <w:rsid w:val="006E6927"/>
    <w:rsid w:val="006F6B3D"/>
    <w:rsid w:val="00717D14"/>
    <w:rsid w:val="0074079C"/>
    <w:rsid w:val="00744CA2"/>
    <w:rsid w:val="007613C8"/>
    <w:rsid w:val="0076706B"/>
    <w:rsid w:val="00795A4F"/>
    <w:rsid w:val="007F2498"/>
    <w:rsid w:val="008571F0"/>
    <w:rsid w:val="008644F8"/>
    <w:rsid w:val="00871DDE"/>
    <w:rsid w:val="008B4FBD"/>
    <w:rsid w:val="008E2096"/>
    <w:rsid w:val="008F51CC"/>
    <w:rsid w:val="00914EFD"/>
    <w:rsid w:val="00922648"/>
    <w:rsid w:val="00974D72"/>
    <w:rsid w:val="009969DB"/>
    <w:rsid w:val="009A577D"/>
    <w:rsid w:val="009C2CCA"/>
    <w:rsid w:val="009E30C9"/>
    <w:rsid w:val="009F58F7"/>
    <w:rsid w:val="00A04498"/>
    <w:rsid w:val="00A40EC0"/>
    <w:rsid w:val="00A75A70"/>
    <w:rsid w:val="00A77727"/>
    <w:rsid w:val="00A92F2E"/>
    <w:rsid w:val="00AA3907"/>
    <w:rsid w:val="00AB4469"/>
    <w:rsid w:val="00AE27C3"/>
    <w:rsid w:val="00AF6816"/>
    <w:rsid w:val="00B8770B"/>
    <w:rsid w:val="00B930D8"/>
    <w:rsid w:val="00BA50F2"/>
    <w:rsid w:val="00BC4139"/>
    <w:rsid w:val="00BD7AE0"/>
    <w:rsid w:val="00BF3724"/>
    <w:rsid w:val="00BF43FD"/>
    <w:rsid w:val="00C05575"/>
    <w:rsid w:val="00C25029"/>
    <w:rsid w:val="00C30E0B"/>
    <w:rsid w:val="00C47D0B"/>
    <w:rsid w:val="00C634BA"/>
    <w:rsid w:val="00C72E94"/>
    <w:rsid w:val="00C740DD"/>
    <w:rsid w:val="00C76817"/>
    <w:rsid w:val="00C76DE5"/>
    <w:rsid w:val="00C83B03"/>
    <w:rsid w:val="00C908B6"/>
    <w:rsid w:val="00CA6D26"/>
    <w:rsid w:val="00CA7769"/>
    <w:rsid w:val="00CD5CD3"/>
    <w:rsid w:val="00CF1FE4"/>
    <w:rsid w:val="00CF3B07"/>
    <w:rsid w:val="00D907D0"/>
    <w:rsid w:val="00D91EC3"/>
    <w:rsid w:val="00DC4138"/>
    <w:rsid w:val="00E06211"/>
    <w:rsid w:val="00E6334F"/>
    <w:rsid w:val="00EB2DDE"/>
    <w:rsid w:val="00EC24D3"/>
    <w:rsid w:val="00ED0D17"/>
    <w:rsid w:val="00EE2694"/>
    <w:rsid w:val="00EF240D"/>
    <w:rsid w:val="00F04D41"/>
    <w:rsid w:val="00F463C2"/>
    <w:rsid w:val="00F6313E"/>
    <w:rsid w:val="00F73AB1"/>
    <w:rsid w:val="00FC058B"/>
    <w:rsid w:val="00FC3160"/>
    <w:rsid w:val="00FE24EB"/>
    <w:rsid w:val="00FE6D26"/>
    <w:rsid w:val="00FF1904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129D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028AF6-3C6F-CC4F-9825-AC513264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</dc:creator>
  <cp:lastModifiedBy>Hycee Empinado</cp:lastModifiedBy>
  <cp:revision>3</cp:revision>
  <cp:lastPrinted>2014-06-11T14:39:00Z</cp:lastPrinted>
  <dcterms:created xsi:type="dcterms:W3CDTF">2015-04-17T15:42:00Z</dcterms:created>
  <dcterms:modified xsi:type="dcterms:W3CDTF">2015-05-09T13:56:00Z</dcterms:modified>
</cp:coreProperties>
</file>